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510A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510A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3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39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3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9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10A7">
              <w:rPr>
                <w:szCs w:val="22"/>
              </w:rPr>
              <w:t>383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3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40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10A7">
              <w:rPr>
                <w:szCs w:val="22"/>
              </w:rPr>
              <w:t>33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59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7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10A7">
              <w:rPr>
                <w:szCs w:val="22"/>
              </w:rPr>
              <w:t>419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443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39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10A7">
              <w:rPr>
                <w:szCs w:val="22"/>
              </w:rPr>
              <w:t>38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1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453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453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7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7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43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39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38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9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59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7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42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77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443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353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2D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1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2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8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8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53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53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53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53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5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9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66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66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66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66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843" w:type="dxa"/>
            <w:vAlign w:val="center"/>
          </w:tcPr>
          <w:p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F166C0" w:rsidRDefault="00F166C0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24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66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F166C0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 w:rsidRPr="00F166C0">
              <w:rPr>
                <w:b/>
                <w:szCs w:val="22"/>
                <w:highlight w:val="yellow"/>
              </w:rPr>
              <w:t>75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F166C0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 w:rsidRPr="00F166C0">
              <w:rPr>
                <w:b/>
                <w:szCs w:val="22"/>
                <w:highlight w:val="yellow"/>
              </w:rPr>
              <w:t>1636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66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66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66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66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6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6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6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6C0">
              <w:rPr>
                <w:szCs w:val="22"/>
              </w:rPr>
              <w:t>75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36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751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5171F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85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75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858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5171F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517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517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1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15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111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3315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171F">
              <w:rPr>
                <w:b/>
                <w:bCs/>
                <w:szCs w:val="22"/>
              </w:rPr>
              <w:t>111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171F">
              <w:rPr>
                <w:b/>
                <w:bCs/>
                <w:szCs w:val="22"/>
              </w:rPr>
              <w:t>331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2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20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7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20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7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25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27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71F">
              <w:rPr>
                <w:szCs w:val="22"/>
              </w:rPr>
              <w:t>4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43917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3425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177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3917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1416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27382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1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1635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0762">
              <w:rPr>
                <w:szCs w:val="22"/>
              </w:rPr>
              <w:t>31370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4B29">
              <w:rPr>
                <w:b/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563C50">
              <w:rPr>
                <w:szCs w:val="22"/>
              </w:rPr>
              <w:t>1116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0F69D4">
              <w:rPr>
                <w:szCs w:val="22"/>
              </w:rPr>
              <w:t>1116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07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07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04" w:rsidRDefault="005E6304" w:rsidP="00107589">
      <w:pPr>
        <w:spacing w:after="0" w:line="240" w:lineRule="auto"/>
      </w:pPr>
      <w:r>
        <w:separator/>
      </w:r>
    </w:p>
  </w:endnote>
  <w:endnote w:type="continuationSeparator" w:id="0">
    <w:p w:rsidR="005E6304" w:rsidRDefault="005E63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04" w:rsidRDefault="005E6304" w:rsidP="00107589">
      <w:pPr>
        <w:spacing w:after="0" w:line="240" w:lineRule="auto"/>
      </w:pPr>
      <w:r>
        <w:separator/>
      </w:r>
    </w:p>
  </w:footnote>
  <w:footnote w:type="continuationSeparator" w:id="0">
    <w:p w:rsidR="005E6304" w:rsidRDefault="005E63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A7" w:rsidRPr="004268D2" w:rsidRDefault="00E510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F69D4"/>
    <w:rsid w:val="00107589"/>
    <w:rsid w:val="00145804"/>
    <w:rsid w:val="00151C69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300929"/>
    <w:rsid w:val="00304404"/>
    <w:rsid w:val="003071BE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F13FB"/>
    <w:rsid w:val="003F477D"/>
    <w:rsid w:val="003F5EB5"/>
    <w:rsid w:val="00415360"/>
    <w:rsid w:val="004170C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11A0"/>
    <w:rsid w:val="00512E8A"/>
    <w:rsid w:val="00514538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852EB"/>
    <w:rsid w:val="00586CB5"/>
    <w:rsid w:val="005922FF"/>
    <w:rsid w:val="005A765F"/>
    <w:rsid w:val="005C0022"/>
    <w:rsid w:val="005C1C41"/>
    <w:rsid w:val="005C4DA9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7B87"/>
    <w:rsid w:val="006A4709"/>
    <w:rsid w:val="006A5428"/>
    <w:rsid w:val="006A6FC0"/>
    <w:rsid w:val="006B42EC"/>
    <w:rsid w:val="006B5F4E"/>
    <w:rsid w:val="006B677E"/>
    <w:rsid w:val="006C695D"/>
    <w:rsid w:val="006D7D8A"/>
    <w:rsid w:val="006E0539"/>
    <w:rsid w:val="006E4959"/>
    <w:rsid w:val="006E5B26"/>
    <w:rsid w:val="006F0762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171F"/>
    <w:rsid w:val="00B5583E"/>
    <w:rsid w:val="00B6221B"/>
    <w:rsid w:val="00B6262B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37"/>
    <w:rsid w:val="00E33704"/>
    <w:rsid w:val="00E33912"/>
    <w:rsid w:val="00E35A2B"/>
    <w:rsid w:val="00E5003E"/>
    <w:rsid w:val="00E510A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353"/>
    <w:rsid w:val="00EC561A"/>
    <w:rsid w:val="00EE7825"/>
    <w:rsid w:val="00EE7DA7"/>
    <w:rsid w:val="00EF276E"/>
    <w:rsid w:val="00EF5677"/>
    <w:rsid w:val="00EF63EA"/>
    <w:rsid w:val="00F007D1"/>
    <w:rsid w:val="00F061BF"/>
    <w:rsid w:val="00F078C8"/>
    <w:rsid w:val="00F15121"/>
    <w:rsid w:val="00F16363"/>
    <w:rsid w:val="00F166C0"/>
    <w:rsid w:val="00F342AD"/>
    <w:rsid w:val="00F34735"/>
    <w:rsid w:val="00F42270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85DAF5-6417-42A7-B9C5-A227298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35AC-EA0A-4BA1-95D6-6C02FB9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2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14</cp:revision>
  <cp:lastPrinted>2020-06-30T11:38:00Z</cp:lastPrinted>
  <dcterms:created xsi:type="dcterms:W3CDTF">2017-03-30T13:08:00Z</dcterms:created>
  <dcterms:modified xsi:type="dcterms:W3CDTF">2021-06-29T09:44:00Z</dcterms:modified>
</cp:coreProperties>
</file>